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0B" w:rsidRPr="00815C77" w:rsidRDefault="0023630B" w:rsidP="002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23630B" w:rsidRPr="00945851" w:rsidRDefault="0023630B" w:rsidP="0023630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23630B" w:rsidRPr="00A507A1" w:rsidRDefault="0023630B" w:rsidP="0023630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3630B" w:rsidRPr="00F82888" w:rsidRDefault="0023630B" w:rsidP="0023630B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20513" wp14:editId="25D980F9">
                <wp:simplePos x="0" y="0"/>
                <wp:positionH relativeFrom="page">
                  <wp:posOffset>5264150</wp:posOffset>
                </wp:positionH>
                <wp:positionV relativeFrom="paragraph">
                  <wp:posOffset>1257300</wp:posOffset>
                </wp:positionV>
                <wp:extent cx="465584" cy="584229"/>
                <wp:effectExtent l="57150" t="95250" r="0" b="25400"/>
                <wp:wrapNone/>
                <wp:docPr id="204" name="Стрелка вниз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A4F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4" o:spid="_x0000_s1026" type="#_x0000_t67" style="position:absolute;margin-left:414.5pt;margin-top:99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q/Bw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9</w:t>
      </w:r>
      <w:r w:rsidRPr="008F39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F39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5867B" wp14:editId="3474F51A">
            <wp:extent cx="5940425" cy="2743321"/>
            <wp:effectExtent l="0" t="0" r="3175" b="0"/>
            <wp:docPr id="199" name="Рисунок 199" descr="C:\Users\andronov_vn\Desktop\РК\Новая папка\IMG_20231024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РК\Новая папка\IMG_20231024_105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23630B" w:rsidRDefault="008F3957" w:rsidP="0023630B">
      <w:bookmarkStart w:id="0" w:name="_GoBack"/>
      <w:bookmarkEnd w:id="0"/>
    </w:p>
    <w:sectPr w:rsidR="008F3957" w:rsidRPr="0023630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6A" w:rsidRDefault="00EB3C6A" w:rsidP="00B61482">
      <w:pPr>
        <w:spacing w:after="0" w:line="240" w:lineRule="auto"/>
      </w:pPr>
      <w:r>
        <w:separator/>
      </w:r>
    </w:p>
  </w:endnote>
  <w:endnote w:type="continuationSeparator" w:id="0">
    <w:p w:rsidR="00EB3C6A" w:rsidRDefault="00EB3C6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6A" w:rsidRDefault="00EB3C6A" w:rsidP="00B61482">
      <w:pPr>
        <w:spacing w:after="0" w:line="240" w:lineRule="auto"/>
      </w:pPr>
      <w:r>
        <w:separator/>
      </w:r>
    </w:p>
  </w:footnote>
  <w:footnote w:type="continuationSeparator" w:id="0">
    <w:p w:rsidR="00EB3C6A" w:rsidRDefault="00EB3C6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3630B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C6A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FF804E-51BC-4BBA-8CAC-A4A8D40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40:00Z</dcterms:modified>
</cp:coreProperties>
</file>